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548C9" w14:textId="77777777" w:rsidR="00065B25" w:rsidRPr="006B79E9" w:rsidRDefault="00915E05" w:rsidP="0006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6B79E9">
        <w:rPr>
          <w:rFonts w:asciiTheme="minorHAnsi" w:hAnsiTheme="minorHAnsi" w:cstheme="minorHAnsi"/>
          <w:b/>
          <w:color w:val="000000" w:themeColor="text1"/>
        </w:rPr>
        <w:t>ANEXO II – FORMULÁRIO ESTRUTURAD</w:t>
      </w:r>
      <w:bookmarkStart w:id="0" w:name="_GoBack"/>
      <w:bookmarkEnd w:id="0"/>
      <w:r w:rsidRPr="006B79E9">
        <w:rPr>
          <w:rFonts w:asciiTheme="minorHAnsi" w:hAnsiTheme="minorHAnsi" w:cstheme="minorHAnsi"/>
          <w:b/>
          <w:color w:val="000000" w:themeColor="text1"/>
        </w:rPr>
        <w:t>O PARA APRESENTAÇÃO DO PROJETO (MODELO)</w:t>
      </w:r>
    </w:p>
    <w:p w14:paraId="50161B77" w14:textId="77777777" w:rsidR="006B0AE1" w:rsidRPr="006B79E9" w:rsidRDefault="006B0AE1" w:rsidP="006B0AE1">
      <w:pPr>
        <w:rPr>
          <w:rFonts w:asciiTheme="minorHAnsi" w:hAnsiTheme="minorHAnsi" w:cstheme="minorHAnsi"/>
          <w:color w:val="000000" w:themeColor="text1"/>
        </w:rPr>
      </w:pPr>
    </w:p>
    <w:p w14:paraId="7B2872E7" w14:textId="77777777" w:rsidR="00065B25" w:rsidRPr="006B79E9" w:rsidRDefault="00915E05" w:rsidP="006B0AE1">
      <w:pPr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Theme="minorHAnsi" w:hAnsiTheme="minorHAnsi" w:cstheme="minorHAnsi"/>
          <w:b/>
          <w:color w:val="000000" w:themeColor="text1"/>
          <w:u w:val="single"/>
        </w:rPr>
        <w:t>Recomendações</w:t>
      </w:r>
      <w:r w:rsidRPr="006B79E9">
        <w:rPr>
          <w:rFonts w:asciiTheme="minorHAnsi" w:hAnsiTheme="minorHAnsi" w:cstheme="minorHAnsi"/>
          <w:color w:val="000000" w:themeColor="text1"/>
        </w:rPr>
        <w:t>:</w:t>
      </w:r>
    </w:p>
    <w:p w14:paraId="59CCFD7B" w14:textId="77777777" w:rsidR="00915E05" w:rsidRPr="006B79E9" w:rsidRDefault="00915E05" w:rsidP="00915E05">
      <w:pPr>
        <w:spacing w:after="120"/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a) </w:t>
      </w:r>
      <w:r w:rsidRPr="006B79E9">
        <w:rPr>
          <w:rFonts w:asciiTheme="minorHAnsi" w:hAnsiTheme="minorHAnsi" w:cstheme="minorHAnsi"/>
          <w:color w:val="000000" w:themeColor="text1"/>
        </w:rPr>
        <w:t>Conforme determinado neste Edital, o projeto deverá seguir a estrutura deste modelo e todos os itens deverão constar, na ordem determinada.</w:t>
      </w:r>
    </w:p>
    <w:p w14:paraId="28253160" w14:textId="77777777" w:rsidR="00915E05" w:rsidRPr="006B79E9" w:rsidRDefault="00915E05" w:rsidP="00915E05">
      <w:pPr>
        <w:spacing w:after="120"/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b) </w:t>
      </w:r>
      <w:r w:rsidRPr="006B79E9">
        <w:rPr>
          <w:rFonts w:asciiTheme="minorHAnsi" w:hAnsiTheme="minorHAnsi" w:cstheme="minorHAnsi"/>
          <w:color w:val="000000" w:themeColor="text1"/>
        </w:rPr>
        <w:t>Não excluir qualquer dos campos deste formulário. Caso não tenha informação a incluir, preencher com "nada a declarar".</w:t>
      </w:r>
    </w:p>
    <w:p w14:paraId="35E3F39C" w14:textId="77777777" w:rsidR="00915E05" w:rsidRPr="006B79E9" w:rsidRDefault="00915E05" w:rsidP="00915E05">
      <w:pPr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c) </w:t>
      </w:r>
      <w:r w:rsidRPr="006B79E9">
        <w:rPr>
          <w:rFonts w:asciiTheme="minorHAnsi" w:hAnsiTheme="minorHAnsi" w:cstheme="minorHAnsi"/>
          <w:color w:val="000000" w:themeColor="text1"/>
        </w:rPr>
        <w:t>Os itens assinalados com um asterisco são obrigatórios e os demais são classificatórios e complementares.</w:t>
      </w:r>
    </w:p>
    <w:p w14:paraId="0505894F" w14:textId="77777777" w:rsidR="00915E05" w:rsidRPr="003527A9" w:rsidRDefault="00915E05" w:rsidP="006B0AE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122"/>
        <w:gridCol w:w="870"/>
        <w:gridCol w:w="142"/>
        <w:gridCol w:w="284"/>
        <w:gridCol w:w="850"/>
        <w:gridCol w:w="709"/>
        <w:gridCol w:w="709"/>
        <w:gridCol w:w="425"/>
        <w:gridCol w:w="567"/>
        <w:gridCol w:w="142"/>
        <w:gridCol w:w="425"/>
        <w:gridCol w:w="142"/>
        <w:gridCol w:w="283"/>
        <w:gridCol w:w="567"/>
        <w:gridCol w:w="1701"/>
      </w:tblGrid>
      <w:tr w:rsidR="0011005E" w:rsidRPr="003527A9" w14:paraId="541CF85B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BFBFBF" w:themeFill="background1" w:themeFillShade="BF"/>
            <w:vAlign w:val="center"/>
          </w:tcPr>
          <w:p w14:paraId="407142D0" w14:textId="77777777" w:rsidR="006B0AE1" w:rsidRPr="003527A9" w:rsidRDefault="004D26D4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TO DE IMPLEMENTAÇÃO DAS OFICINAS 4.0</w:t>
            </w:r>
          </w:p>
        </w:tc>
      </w:tr>
      <w:tr w:rsidR="0011005E" w:rsidRPr="003527A9" w14:paraId="5C263E05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7670B03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1. </w:t>
            </w:r>
            <w:r w:rsidRPr="003527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oponente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1F7FE40C" w14:textId="77777777" w:rsidTr="0011005E">
        <w:trPr>
          <w:trHeight w:val="283"/>
        </w:trPr>
        <w:tc>
          <w:tcPr>
            <w:tcW w:w="6601" w:type="dxa"/>
            <w:gridSpan w:val="12"/>
            <w:shd w:val="clear" w:color="auto" w:fill="auto"/>
            <w:vAlign w:val="center"/>
          </w:tcPr>
          <w:p w14:paraId="42263DA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0170DF9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NPJ:</w:t>
            </w:r>
          </w:p>
        </w:tc>
      </w:tr>
      <w:tr w:rsidR="0011005E" w:rsidRPr="003527A9" w14:paraId="5C814273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085C6AF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</w:tr>
      <w:tr w:rsidR="0011005E" w:rsidRPr="003527A9" w14:paraId="3DF8DD6F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65DF2E1C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ndereço:</w:t>
            </w:r>
          </w:p>
        </w:tc>
      </w:tr>
      <w:tr w:rsidR="003527A9" w:rsidRPr="003527A9" w14:paraId="524DD133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0F53CF6F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idade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D497C37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UF: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72F07E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EP:</w:t>
            </w:r>
          </w:p>
        </w:tc>
      </w:tr>
      <w:tr w:rsidR="003527A9" w:rsidRPr="003527A9" w14:paraId="00203E83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0E5F6D8B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DDD:</w:t>
            </w: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14:paraId="7DFA2311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Telefones:</w:t>
            </w:r>
          </w:p>
        </w:tc>
      </w:tr>
      <w:tr w:rsidR="0011005E" w:rsidRPr="003527A9" w14:paraId="6B6BEDE2" w14:textId="77777777" w:rsidTr="0011005E">
        <w:trPr>
          <w:trHeight w:val="156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700ADA77" w14:textId="77777777" w:rsidR="00DD4C17" w:rsidRPr="003527A9" w:rsidRDefault="00DD4C17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451308E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2691D97C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2. Coordenador da Projeto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6B27B950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79C08E8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Nome:</w:t>
            </w:r>
          </w:p>
        </w:tc>
      </w:tr>
      <w:tr w:rsidR="0011005E" w:rsidRPr="003527A9" w14:paraId="20C6E2C5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6DFD12CB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argo/Função:</w:t>
            </w:r>
          </w:p>
        </w:tc>
      </w:tr>
      <w:tr w:rsidR="003527A9" w:rsidRPr="003527A9" w14:paraId="27751755" w14:textId="77777777" w:rsidTr="0011005E">
        <w:trPr>
          <w:trHeight w:val="283"/>
        </w:trPr>
        <w:tc>
          <w:tcPr>
            <w:tcW w:w="5467" w:type="dxa"/>
            <w:gridSpan w:val="9"/>
            <w:shd w:val="clear" w:color="auto" w:fill="auto"/>
            <w:vAlign w:val="center"/>
          </w:tcPr>
          <w:p w14:paraId="08F65E23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Telefone: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14:paraId="6E860B86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</w:tr>
      <w:tr w:rsidR="0011005E" w:rsidRPr="003527A9" w14:paraId="50B6EA29" w14:textId="77777777" w:rsidTr="0011005E">
        <w:trPr>
          <w:trHeight w:val="166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520CD0E6" w14:textId="77777777" w:rsidR="00DD4C17" w:rsidRPr="003527A9" w:rsidRDefault="00DD4C17" w:rsidP="00DD4C17">
            <w:pPr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35C7B62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1442023C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3. Professores membros das equipes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3527A9" w:rsidRPr="003527A9" w14:paraId="7AC5ED41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F2F2F2" w:themeFill="background1" w:themeFillShade="F2"/>
            <w:vAlign w:val="center"/>
          </w:tcPr>
          <w:p w14:paraId="4DF6324C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8F46353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Função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14:paraId="52935F90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Link do Lattes</w:t>
            </w:r>
          </w:p>
        </w:tc>
      </w:tr>
      <w:tr w:rsidR="003527A9" w:rsidRPr="003527A9" w14:paraId="6435F521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162BBD91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7142D55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oorden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4C1BDE8F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3ADA28C6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0509E362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764EBC2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Orient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5B5646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6961B8A6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5E5B0DD8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662EF01B" w14:textId="77777777" w:rsidR="00DD4C17" w:rsidRPr="003527A9" w:rsidRDefault="00DD4C17" w:rsidP="00DD4C17">
            <w:pPr>
              <w:jc w:val="center"/>
              <w:rPr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Orient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1BE3771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6B37C67D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64F5A6E6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F10A34A" w14:textId="77777777" w:rsidR="00DD4C17" w:rsidRPr="003527A9" w:rsidRDefault="00DD4C17" w:rsidP="00DD4C17">
            <w:pPr>
              <w:jc w:val="center"/>
              <w:rPr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Orient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C5530A3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13376B3D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55C68B31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CD6B24A" w14:textId="77777777" w:rsidR="00DD4C17" w:rsidRPr="003527A9" w:rsidRDefault="00DD4C17" w:rsidP="00DD4C17">
            <w:pPr>
              <w:jc w:val="center"/>
              <w:rPr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Orient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3829268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04FF02B6" w14:textId="77777777" w:rsidTr="0011005E">
        <w:trPr>
          <w:trHeight w:val="150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5019B343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154C0BAA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4617ACC6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4. Justificativa para participar do Projeto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5FBB58DF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2168232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319FB1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6C38737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627103D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3A6C408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7CBC7680" w14:textId="77777777" w:rsidTr="0011005E">
        <w:trPr>
          <w:trHeight w:val="74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314D477E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583C38B9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651B0283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5. BREVE DESCRIÇÃO DO </w:t>
            </w:r>
            <w:r w:rsidRPr="003527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INCLUINDO O ECOSSISTEMA DE INOVAÇÃO EXISTENTE, COM DESTAQUE PARA O NÚCLEO INCUBADOR, A EMPRESA JÚNIOR E O POLO DE INOVAÇÃO, SE HOUVER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, MESMO QUE NÃO FORMALIZADO*</w:t>
            </w:r>
          </w:p>
        </w:tc>
      </w:tr>
      <w:tr w:rsidR="0011005E" w:rsidRPr="003527A9" w14:paraId="46D4A6C9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195908F2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B8E96F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BDFFFA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6033BD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ADB3B9" w14:textId="77777777" w:rsidR="00A71B4F" w:rsidRPr="003527A9" w:rsidRDefault="00A71B4F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4E358D94" w14:textId="77777777" w:rsidTr="0011005E">
        <w:trPr>
          <w:trHeight w:val="56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670F3A1E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F7C3B6D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77854A31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6. DESCRIÇÃO DA INFRAESTRUTURA JÁ EXISTENTE NO </w:t>
            </w:r>
            <w:r w:rsidRPr="003527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 SER UTILIZADA PARA A INSTALAÇÃO DOS EQUIPAMENTOS E PARA A REALIZAÇÃO DAS OFICINAS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3527A9" w:rsidRPr="003527A9" w14:paraId="74D05562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A7BA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2F7052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6F4ED67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D446CBF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50CBD8B" w14:textId="77777777" w:rsidR="00A71B4F" w:rsidRPr="003527A9" w:rsidRDefault="00A71B4F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01E6DC3F" w14:textId="77777777" w:rsidTr="0011005E">
        <w:trPr>
          <w:trHeight w:val="130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346" w14:textId="77777777" w:rsidR="00DD4C17" w:rsidRPr="003527A9" w:rsidRDefault="00DD4C17" w:rsidP="00314A3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4AFC3630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FB1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7. CURSOS ENVOLVIDOS NA PROPOSTA*</w:t>
            </w:r>
          </w:p>
        </w:tc>
      </w:tr>
      <w:tr w:rsidR="003527A9" w:rsidRPr="003527A9" w14:paraId="4972B421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7ACF3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1. Indique eventuais cursos participantes da equipe proponente</w:t>
            </w:r>
          </w:p>
        </w:tc>
      </w:tr>
      <w:tr w:rsidR="003527A9" w:rsidRPr="003527A9" w14:paraId="00889E28" w14:textId="77777777" w:rsidTr="0011005E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543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o curso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BEC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po de Oferta (Integrado, Subsequente, Concomitante, Superior, Pós-Graduação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BBF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úmero de alunos matriculados</w:t>
            </w:r>
          </w:p>
        </w:tc>
      </w:tr>
      <w:tr w:rsidR="003527A9" w:rsidRPr="003527A9" w14:paraId="256683C0" w14:textId="77777777" w:rsidTr="0011005E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7C0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27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29AC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959E1C8" w14:textId="77777777" w:rsidTr="0011005E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358A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25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9F7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005E" w:rsidRPr="003527A9" w14:paraId="3E6C7705" w14:textId="77777777" w:rsidTr="0011005E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9AF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42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9AC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3A5E4A4" w14:textId="77777777" w:rsidTr="0011005E">
        <w:trPr>
          <w:trHeight w:val="97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D388" w14:textId="77777777" w:rsidR="00314A31" w:rsidRPr="003527A9" w:rsidRDefault="00314A31" w:rsidP="00314A3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4BE9EFD7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586C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8. EXPERIÊNCIA DO CAMPUS NO DESENVOLVIMENTO DE PROJETOS DE PD&amp;I EM COOPERAÇÃO COM O SETOR PRODUTIVO PÚBLICO OU PRIVADO*</w:t>
            </w:r>
          </w:p>
        </w:tc>
      </w:tr>
      <w:tr w:rsidR="003527A9" w:rsidRPr="003527A9" w14:paraId="4C4448F0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2E551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1. A instituição proponente realizou algum contrato de parceria com o setor produtivo público ou privado para o desenvolvimento de projetos de PD&amp;I nos últimos 2 anos?</w:t>
            </w:r>
          </w:p>
        </w:tc>
      </w:tr>
      <w:tr w:rsidR="003527A9" w:rsidRPr="003527A9" w14:paraId="7FD2CB2F" w14:textId="77777777" w:rsidTr="0011005E">
        <w:trPr>
          <w:trHeight w:val="283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A55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) – Sim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5557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) – Não</w:t>
            </w:r>
          </w:p>
        </w:tc>
      </w:tr>
      <w:tr w:rsidR="003527A9" w:rsidRPr="003527A9" w14:paraId="5D282E8A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9CF72" w14:textId="77777777" w:rsidR="00471513" w:rsidRPr="003527A9" w:rsidRDefault="00471513" w:rsidP="00471513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8.2. 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 sim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listar os principais projetos de PD&amp;I executados ou em execução com o setor produtivo público ou privado.</w:t>
            </w:r>
          </w:p>
        </w:tc>
      </w:tr>
      <w:tr w:rsidR="003527A9" w:rsidRPr="003527A9" w14:paraId="0057D322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413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arceir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4FB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01F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ovação pretendida ou desenvolv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548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gência (mês/ano)</w:t>
            </w: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: início e fi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43D6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Valor total do projeto (R$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9EC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k da Página do Projeto ou de Notícia Relacionada ao Projeto</w:t>
            </w:r>
          </w:p>
        </w:tc>
      </w:tr>
      <w:tr w:rsidR="003527A9" w:rsidRPr="003527A9" w14:paraId="02E3DB52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5E26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A463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1DE5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88F3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92F0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F806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F5E6FB8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83CB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0CFF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3B9F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2A50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9F4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65C7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5A093F0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92F4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B75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F8C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8F7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F647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E706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26553951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5852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1EA0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BBFC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A6EA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5DB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AE7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54DD5D0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9126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10A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20BD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DB85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7235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C84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9BD4291" w14:textId="77777777" w:rsidTr="0011005E">
        <w:trPr>
          <w:trHeight w:val="68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4895" w14:textId="77777777" w:rsidR="00314A31" w:rsidRPr="003527A9" w:rsidRDefault="00314A31" w:rsidP="009A19D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2EC002EA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F5E43" w14:textId="77777777" w:rsidR="00314A31" w:rsidRPr="003527A9" w:rsidRDefault="00B53D6E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9. 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</w:rPr>
              <w:t>SOBRE A(S) INSTITUIÇÃO(S) PARCEIRA(S) DA PROPOSTA*</w:t>
            </w:r>
          </w:p>
        </w:tc>
      </w:tr>
      <w:tr w:rsidR="003527A9" w:rsidRPr="003527A9" w14:paraId="07C4619A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84EE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9.1. Listar a(s) instituições(s) parceira(s) que concorda(m) em participar da Proposta (anexar a(s) respectiva(s) Declaração(ões) de Concordância </w:t>
            </w:r>
            <w:r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 Anexo IV)</w:t>
            </w:r>
          </w:p>
        </w:tc>
      </w:tr>
      <w:tr w:rsidR="003527A9" w:rsidRPr="003527A9" w14:paraId="3E32E8F7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0FAD5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a Instituição Parcei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38576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NPJ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3CFAA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Área do conheciment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297C2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ividade Econô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4AFA3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partida prevista</w:t>
            </w:r>
          </w:p>
        </w:tc>
      </w:tr>
      <w:tr w:rsidR="003527A9" w:rsidRPr="003527A9" w14:paraId="3F29982A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232C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7D9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A02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00F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D1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CA93732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E90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2D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BB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DD3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96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0143916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21ED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53BE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746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DCF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EE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5482B0F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EB811" w14:textId="77777777" w:rsidR="009A19DA" w:rsidRPr="003527A9" w:rsidRDefault="009A19DA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.2. Histórico dos principais projetos de PD&amp;I entre a instituição proponente e a instituição(ões) parceira(s), nos últimos dois anos (incluir mais quadros, se necessário)</w:t>
            </w:r>
          </w:p>
        </w:tc>
      </w:tr>
      <w:tr w:rsidR="0011005E" w:rsidRPr="003527A9" w14:paraId="00C6B425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F7B" w14:textId="77777777" w:rsidR="009A19DA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arceira 1:</w:t>
            </w:r>
          </w:p>
        </w:tc>
      </w:tr>
      <w:tr w:rsidR="003527A9" w:rsidRPr="003527A9" w14:paraId="7141CCBE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67A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B883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ovação pretendida / desenvolvida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5800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gência (mês/ano): Início e fim</w:t>
            </w:r>
          </w:p>
        </w:tc>
      </w:tr>
      <w:tr w:rsidR="003527A9" w:rsidRPr="003527A9" w14:paraId="7AB1BEE9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F93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E944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EC1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2BB89AB3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7D2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A79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415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3EE0843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7C3F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811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15B1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005E" w:rsidRPr="003527A9" w14:paraId="1C8851C1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A776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arceira 2:</w:t>
            </w:r>
          </w:p>
        </w:tc>
      </w:tr>
      <w:tr w:rsidR="003527A9" w:rsidRPr="003527A9" w14:paraId="6365B36F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91" w14:textId="77777777" w:rsidR="00FC26F5" w:rsidRPr="003527A9" w:rsidRDefault="00FC26F5" w:rsidP="00DE764C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A525" w14:textId="77777777" w:rsidR="00FC26F5" w:rsidRPr="003527A9" w:rsidRDefault="00FC26F5" w:rsidP="00DE764C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ovação pretendida / desenvolvida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773" w14:textId="77777777" w:rsidR="00FC26F5" w:rsidRPr="003527A9" w:rsidRDefault="00FC26F5" w:rsidP="00DE764C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gência (mês/ano): Início e fim</w:t>
            </w:r>
          </w:p>
        </w:tc>
      </w:tr>
      <w:tr w:rsidR="003527A9" w:rsidRPr="003527A9" w14:paraId="59C4F62F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D0E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22DD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46C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CC4CF71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56B1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BA89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0BE3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89BBA1D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02EE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5F58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89E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E6335ED" w14:textId="77777777" w:rsidTr="0011005E">
        <w:trPr>
          <w:trHeight w:val="158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487" w14:textId="77777777" w:rsidR="00FC26F5" w:rsidRPr="003527A9" w:rsidRDefault="00FC26F5" w:rsidP="00FC26F5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D9EF9FB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987D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10. SOBRE A(S) INSTITUIÇÃO(S) PÚBLICA DE EDUCAÇÃO BÁSICA PARCEIRA(S) DA PROPOSTA</w:t>
            </w:r>
          </w:p>
        </w:tc>
      </w:tr>
      <w:tr w:rsidR="003527A9" w:rsidRPr="003527A9" w14:paraId="3200E4ED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F4B8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1. Listar a(s) instituição (ões) pública(s) da educação básica das redes estadual ou municipal que concorda(m) em participar da Proposta (anexar a(s) respectiva(</w:t>
            </w:r>
            <w:r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Declaração(ões) de Concordância – Anexo I</w:t>
            </w:r>
            <w:r w:rsidR="00EF238D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27A9" w:rsidRPr="003527A9" w14:paraId="1361509B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26C5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ública de Educação Básica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921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dade / Estado</w:t>
            </w:r>
          </w:p>
        </w:tc>
      </w:tr>
      <w:tr w:rsidR="003527A9" w:rsidRPr="003527A9" w14:paraId="43107F22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714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49A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EE5EC90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1AB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08D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075970B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13E5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240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BF9F6D6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05A03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2 Histórico dos principais projetos de extensão entre a instituição proponente e instituições da educação básica das redes estadual ou municipal, nos últimos dois anos</w:t>
            </w:r>
          </w:p>
        </w:tc>
      </w:tr>
      <w:tr w:rsidR="003527A9" w:rsidRPr="003527A9" w14:paraId="5230BF8C" w14:textId="77777777" w:rsidTr="0011005E">
        <w:trPr>
          <w:trHeight w:val="165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01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ome da Instituição Pública da Educação Básica:</w:t>
            </w:r>
          </w:p>
        </w:tc>
      </w:tr>
      <w:tr w:rsidR="003527A9" w:rsidRPr="003527A9" w14:paraId="568F8D02" w14:textId="77777777" w:rsidTr="0011005E">
        <w:trPr>
          <w:trHeight w:val="16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506D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3507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F57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úmero de Alunos Beneficiados</w:t>
            </w:r>
          </w:p>
        </w:tc>
      </w:tr>
      <w:tr w:rsidR="003527A9" w:rsidRPr="003527A9" w14:paraId="03DEE4B8" w14:textId="77777777" w:rsidTr="0011005E">
        <w:trPr>
          <w:trHeight w:val="16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C9A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38D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9BB2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B524BEC" w14:textId="77777777" w:rsidTr="0011005E">
        <w:trPr>
          <w:trHeight w:val="16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D4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3F7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84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BD71B97" w14:textId="77777777" w:rsidTr="0011005E">
        <w:trPr>
          <w:trHeight w:val="283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770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132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F60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7484DE2" w14:textId="77777777" w:rsidTr="0011005E">
        <w:trPr>
          <w:trHeight w:val="141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10B" w14:textId="77777777" w:rsidR="00A71B4F" w:rsidRPr="003527A9" w:rsidRDefault="00A71B4F" w:rsidP="00A71B4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</w:rPr>
            </w:pPr>
          </w:p>
        </w:tc>
      </w:tr>
      <w:tr w:rsidR="003527A9" w:rsidRPr="003527A9" w14:paraId="312C4E9F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BD9B" w14:textId="77777777" w:rsidR="00FC26F5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11. RESUMO DA PROPOSTA*</w:t>
            </w:r>
          </w:p>
          <w:p w14:paraId="67D6A95D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</w:t>
            </w:r>
            <w:r w:rsidR="003941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</w:t>
            </w: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sumidamente os projetos de inovação tecnológica, os planos de trabalho, os resultados esperados e critérios de seleção dos bolsistas)</w:t>
            </w:r>
          </w:p>
        </w:tc>
      </w:tr>
      <w:tr w:rsidR="003527A9" w:rsidRPr="003527A9" w14:paraId="63C217D2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A94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C3E7CF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EA0EB4F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E6FF9E2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D2382D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ABE62B9" w14:textId="77777777" w:rsidTr="0011005E">
        <w:trPr>
          <w:trHeight w:val="127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CEB3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303AD2F3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E27CD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12. RESULTADOS ESPERADOS*</w:t>
            </w:r>
          </w:p>
          <w:p w14:paraId="69A9C015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</w:t>
            </w:r>
            <w:r w:rsidR="003941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</w:t>
            </w: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grau de inovação e potencial de impacto dos resultados, sob o ponto de vista da formação dos estudantes. Evidencie o potencial inovativo do projeto, comparando as soluções a serem desenvolvidas e demonstrando suas vantagens em relação a outras soluções disponíveis. No caso de as soluções propostas nos projetos serem passíveis de proteção por patentes e/ou outras modalidades de propriedade industrial, seu potencial inovativo deve ser demonstrado por meio de busca de anterioridade em bases de patentes.)</w:t>
            </w:r>
          </w:p>
        </w:tc>
      </w:tr>
      <w:tr w:rsidR="0011005E" w:rsidRPr="003527A9" w14:paraId="378F42FF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8EA4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55C05AA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6522DA9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9AEA39B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BC74AD9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2EE82288" w14:textId="77777777" w:rsidTr="0011005E">
        <w:trPr>
          <w:trHeight w:val="50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F427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5C33E56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1953F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 ACOMPANHAMENTO E AVALIAÇÃO*</w:t>
            </w:r>
          </w:p>
          <w:p w14:paraId="7847638E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</w:t>
            </w:r>
            <w:r w:rsidR="003941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</w:t>
            </w: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mo a instituição pretende fazer a gestão, o acompanhamento e a avaliação da Proposta)</w:t>
            </w:r>
          </w:p>
        </w:tc>
      </w:tr>
      <w:tr w:rsidR="0011005E" w:rsidRPr="003527A9" w14:paraId="3BC9CBB2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DE9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68E6001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F05CE38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CC51B9A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0C0B418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4849C02" w14:textId="77777777" w:rsidTr="0011005E">
        <w:trPr>
          <w:trHeight w:val="50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3060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130EB5F6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1B6FE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. PROJETOS DE INOVAÇÃO TECNOLÓGICA E RESPECTIVOS PLANOS DE TRABALHO*</w:t>
            </w:r>
          </w:p>
          <w:p w14:paraId="65B605F0" w14:textId="77777777" w:rsidR="00A71B4F" w:rsidRPr="003527A9" w:rsidRDefault="00446BA5" w:rsidP="00A71B4F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446B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ar os Planos de Trabalho – Projetos de Inovação Tecnológica – e a</w:t>
            </w:r>
            <w:r w:rsidR="00A71B4F" w:rsidRPr="00446B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xar Arquivo conforme modelo disponível no Anexo V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3527A9" w:rsidRPr="003527A9" w14:paraId="3553F64A" w14:textId="77777777" w:rsidTr="0011005E">
        <w:trPr>
          <w:trHeight w:val="127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5D1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1F72F90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33AC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 PLANO FINANCEIRO*</w:t>
            </w:r>
          </w:p>
        </w:tc>
      </w:tr>
      <w:tr w:rsidR="0011005E" w:rsidRPr="003527A9" w14:paraId="111C13E3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EAC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1. Recursos de bolsas de pesquisa ao longo de dez meses não devem ultrapassar R$ 116.000,00.</w:t>
            </w:r>
          </w:p>
        </w:tc>
      </w:tr>
      <w:tr w:rsidR="0011005E" w:rsidRPr="003527A9" w14:paraId="4436A940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6A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2. 17.2 A soma dos recursos das bolsas concedidas a estudantes ao longo de dez meses não deve ultrapassar R$ 89.000,00.</w:t>
            </w:r>
          </w:p>
        </w:tc>
      </w:tr>
      <w:tr w:rsidR="003527A9" w:rsidRPr="003527A9" w14:paraId="5431CA77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7E813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odalidad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EE2F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í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6E5B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6A05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fil do bolsista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2697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ividades a serem realiz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60DF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ursos (R$) em 10 meses</w:t>
            </w:r>
          </w:p>
        </w:tc>
      </w:tr>
      <w:tr w:rsidR="003527A9" w:rsidRPr="003527A9" w14:paraId="56C752AA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0F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D158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D41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0B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50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7E9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E8C92E5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289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D53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CE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566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2D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2E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2D885D6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1DA8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6DE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0A4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57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71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629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D82C7E5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3F0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D89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541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933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A8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6D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6DA7879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6B17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3576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D1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0C27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F5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21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F3ED8EA" w14:textId="77777777" w:rsidTr="0011005E">
        <w:trPr>
          <w:trHeight w:val="283"/>
        </w:trPr>
        <w:tc>
          <w:tcPr>
            <w:tcW w:w="7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B54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3B120" w14:textId="77777777" w:rsidR="00A71B4F" w:rsidRPr="003527A9" w:rsidRDefault="00A71B4F" w:rsidP="00A71B4F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</w:tbl>
    <w:p w14:paraId="14B514C6" w14:textId="77777777" w:rsidR="00215F1B" w:rsidRDefault="00215F1B" w:rsidP="00AD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color w:val="000000" w:themeColor="text1"/>
        </w:rPr>
      </w:pPr>
    </w:p>
    <w:sectPr w:rsidR="00215F1B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45058" w14:textId="77777777" w:rsidR="003D1D7E" w:rsidRDefault="003D1D7E" w:rsidP="001B287D">
      <w:r>
        <w:separator/>
      </w:r>
    </w:p>
  </w:endnote>
  <w:endnote w:type="continuationSeparator" w:id="0">
    <w:p w14:paraId="1B5A1322" w14:textId="77777777" w:rsidR="003D1D7E" w:rsidRDefault="003D1D7E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D05A9" w14:textId="77777777" w:rsidR="003D1D7E" w:rsidRDefault="003D1D7E" w:rsidP="001B287D">
      <w:r>
        <w:separator/>
      </w:r>
    </w:p>
  </w:footnote>
  <w:footnote w:type="continuationSeparator" w:id="0">
    <w:p w14:paraId="71ED3FE3" w14:textId="77777777" w:rsidR="003D1D7E" w:rsidRDefault="003D1D7E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360512D9" w14:textId="77777777" w:rsidR="00BB0359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4"/>
        <w:szCs w:val="14"/>
      </w:rPr>
    </w:pPr>
  </w:p>
  <w:p w14:paraId="7BB0EC6A" w14:textId="77777777" w:rsidR="00BB0359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3FE2BDA3" wp14:editId="7891E8A2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6A99B0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0D96E675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7113D118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20498792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2E8E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0AE7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1D7E"/>
    <w:rsid w:val="003D6D1C"/>
    <w:rsid w:val="003E3800"/>
    <w:rsid w:val="003F297C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84291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B0359"/>
    <w:rsid w:val="00BC17EA"/>
    <w:rsid w:val="00BC7F4F"/>
    <w:rsid w:val="00BD30D7"/>
    <w:rsid w:val="00BE3330"/>
    <w:rsid w:val="00BE5F5F"/>
    <w:rsid w:val="00BF7A81"/>
    <w:rsid w:val="00C00DEC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9846-3E9A-4698-911D-0D6A827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Vinicius Martins</cp:lastModifiedBy>
  <cp:revision>6</cp:revision>
  <dcterms:created xsi:type="dcterms:W3CDTF">2020-06-20T01:36:00Z</dcterms:created>
  <dcterms:modified xsi:type="dcterms:W3CDTF">2020-06-20T01:59:00Z</dcterms:modified>
</cp:coreProperties>
</file>